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13" w:type="pct"/>
        <w:tblCellSpacing w:w="0" w:type="dxa"/>
        <w:tblInd w:w="34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931"/>
      </w:tblGrid>
      <w:tr w:rsidR="00CE6731" w:rsidRPr="00CE6731" w:rsidTr="007E28C7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1553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37"/>
            </w:tblGrid>
            <w:tr w:rsidR="007E28C7" w:rsidRPr="00CE6731" w:rsidTr="007E28C7">
              <w:trPr>
                <w:trHeight w:val="300"/>
                <w:tblCellSpacing w:w="15" w:type="dxa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7E28C7" w:rsidRPr="00CE6731" w:rsidRDefault="007E28C7" w:rsidP="00CE6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E6731" w:rsidRPr="00CE6731" w:rsidRDefault="00BA00E8" w:rsidP="00CE67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A00E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pict>
                <v:rect id="_x0000_i1025" style="width:467.75pt;height:.75pt" o:hralign="center" o:hrstd="t" o:hrnoshade="t" o:hr="t" fillcolor="#273f49" stroked="f"/>
              </w:pict>
            </w:r>
          </w:p>
          <w:p w:rsidR="00CE6731" w:rsidRPr="00CE6731" w:rsidRDefault="00CE6731" w:rsidP="007E28C7">
            <w:pPr>
              <w:spacing w:after="240" w:line="240" w:lineRule="auto"/>
              <w:ind w:left="-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ценарий конкурсной программы на 8 марта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Действующие лица: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,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,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Мачеха,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Золушка,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две команды старшеклассников, жюри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едварительная подготовка: 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ыполняются костюмы участников,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товятся музыкальные фоно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записи, в том числе запись песни композитора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.Спадавеккиа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«Добрый жук» из кинофильма «Золушка», и атрибуты для конкурсо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стюмы для конкурса модельеров и др.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Под звуки веселой музыки на сцену выходят Ведущая и 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Я приветствую всех, кто собрался сегодня в этом зале!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Здравствуйте, ваше величество. Но я прошу вас представиться — из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койвы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сказки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ак? Разве вы меня не узнали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Узнали, конечно. Вы — 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Совершенно верно. Так чего же вам еще надо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Я прошу прощения, ваше величество, но хотелось бы знать — из какой вы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казки? Ведь в стране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тературий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ак много произведений, в которых принимают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астие сказочные короли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у, конечно же, я из той самой сказки, которая сегодня нужна вам — из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казки «Золушка»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х да, конечно, как это я сразу не догадалась. Ведь наш сегодняшний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раздник посвящен важному событию — выбору Золушки год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этому совершенно правильно, что на ваш праздник явился я. Ведь это я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дсказал своему сыну Принцу, как надо было искать Золушку — примерять, кому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идется по ноге ее хрустальная туфелька. Наверное, и в вашей школе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кая-нибудь красавица обронила на лестнице свой башмачок, поэтому и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надобилась моя помощь. Итак, за дело! Показывайте, какой башмачок потеряла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ша Золушка, и постройте передо мной всех ваших девушек: кому туфелька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дойдет, та и есть Золушка год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аше величество, простите меня, но сегодня мы не сможем выполнить ваш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риказ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ак? Почему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 целому ряду причин. Во-первых, хрустальных туфелек в наше время не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сят — они ужасно жесткие и сильно натерли бы ноги. Во-вторых, сегодня мы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удем выбирать не одну победительницу нашего конкурса, а целую команду, которая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лучит этот титул — Золушка года. А для этого надо будет провести ряд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оревнований, чтобы выяснить, какие из претенденток более умелые и ловкие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х, вот как. Да, это совсем иначе, чем было у нас, в сказочном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ролевстве. Но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оже очень интересно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Поэтому мы и пригласили вас принять участие в празднике. Согласны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Разумеется, согласен. Только при одном условии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При каком условии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усть вместе с конкурсом «Золушка года» пройдет и соревнование под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званием «Рыцарь года». Ведь несправедливо, если мы узнаем о достоинствах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красных девушек и умолчим о достоинствах наших юношей. Итак, вы принимаете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ое условие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ечно, принимаем. И я прошу выйти на сцену два класса, которым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годня предстоит оспаривать право на титулы «Золушка года» и «Рыцарь года»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На сцену под музыку поднимаются команды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, какие прекрасные представительницы прекрасного пола, и какие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ужественные рыцари сегодня вступят в борьбу!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А вот кто будет судить встречу двух команд. (Называет членов жюри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усть команды выберут себе какие-нибудь забавные названия, наприме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«</w:t>
            </w:r>
            <w:proofErr w:type="spellStart"/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солинка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 и «Горошинка». В память о том, что злая мачеха постоянно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риказывала Золушке перебирать смешанные в одну кучу зерна фасоли и горох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так, команды «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солинка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 и «Горошинка», вы готовы к состязанию? Тогда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тарт! Сначала мы проведем первый конкурс — «Золушка года»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А, я понял, сначала будут соревноваться прекрасные девушки. Верно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рно. И для разминки вспомним, с чего начиналась сказк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 чего вспоминать, я думаю, любой может пересказать ее содержание. Вед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ь«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лушка» — это старая-старая сказка, и каждый рассказывает ее немножко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-своему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от мы и хотим напомнить ребятам ее начало. Итак,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 старой сказке говорится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ро волшебные дела: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Жили-были две сестрицы,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Третья Золушка был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ве сестрицы-щеголихи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еселились на балах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ретья в саже, сажа даже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а носу у ней был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ыходят Золушка и Мачех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Мачех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так, Золушка, я слышала, что сегодня ты собираешься пойти в парк,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оять под королевскими окнами, чтобы посмотреть на бал, который устраивает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Золушк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а, я собиралась хоть издали полюбоваться на праздник. Но я хотела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бежать туда поздно вечером, когда я уже никому не буду нужна. Можно, матушка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Мачех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нечно, конечно, можно, дорогая Золушк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олушк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Спасибо. Ах, матушка, вы такая добр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Мачех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Да, но прежде ты прибери в комнатах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Золушк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Хорошо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Мачех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ымой окна, выбели кухню и выполи грядки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Золушк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Хорошо, я постараюс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Мачех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Перебери мешок фасоли, 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ую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отдели от коричневой, посади под окнами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мь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зовых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устов. А главное — познай самое себя. Да! И намели кофе на семь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еде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Золушк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Но матушка, я ведь и в месяц со всем этим не управлюс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Мачех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А ты поторопись, поторопись. (Уходит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Золушк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ет, никогда, никогда мне этого не успеть. (Закрывает лицо ладонями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 убегает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Друзья мои, надо срочно помочь Золушке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 сказке спасение к Золушке пришло в виде доброй феи. А в 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шем</w:t>
            </w:r>
            <w:proofErr w:type="gramEnd"/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стязании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ей должны оказать помощь уважаемые конкурсантки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03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Я объявляю первый конкурс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Помните, Мачеха приказала Золушке перебрать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шок фасоли — отделить 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ую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от коричневой. Нечто подобное сейчас надо будет проделать и вам. Вот две коробки цветной фасоли. Фасоль одного цвета надо будет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ыбрать и сложить в отдельную коробочку. Какая из команд девушек справится с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этим быстрее? Я засекаю время!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03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Участницы соревнования раскладывают по разным коробкам или мискам фасоль. В</w:t>
            </w:r>
            <w:r w:rsidR="00683034" w:rsidRPr="0068303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303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качестве материала для конкурса можно также использовать разноцветные пуговицы</w:t>
            </w:r>
            <w:r w:rsidR="00683034" w:rsidRPr="0068303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303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 xml:space="preserve">или конфеты-карамельки. </w:t>
            </w:r>
            <w:r w:rsidRP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торой конкурс для претенденток на звание «Золушка года»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Я думаю, этот конкурс будет посвящен домашним делам, ведь Золушка была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акая мастериц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ы угадали, ваше величество. Сейчас наши милые участницы проведут для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с экскурсию по кухне. Я стану называть определение какой-то посудной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инадлежности, а они должны угадать, что это за предмет. Команды могут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овещаться, на обдумывание каждого ответа дается 20 секунд. (Читает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опросы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манды поочередно дают на них ответы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1. Сорт посуды, разрисованной узорами только синего цвета. (Гжель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2. Самый благородный сорт стекла. (Хрусталь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3. Сосуд, предназначенный для того, чтобы в него ставили цветы. (Ваза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4. Бумажные или льняные квадратики для вытирания рук и губ после еды. (Салфетки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5. Набор посуды для чая, кофе или обеда. (Сервиз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6. Плоская подставка, на которую ставят сразу много посуды, чтобы подать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е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 столу. (Поднос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7. Бывает кухонным, бывает и пиратским. (Нож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8. Затычка для бутылки. (Пробка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9. Посуда для соли. (Солонка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10. Салфетка, которую постилают на стол. (Скатерть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акие трудные вопросы и как девушки превосходно с ними справились!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а, я думаю, наши девушки проявили себя как опытные хозяйки. Уважаемое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юри, можем ли мы услышать от вас результаты первых конкурсов — «Разбери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фасоль» и «Экскурсия по кухне»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Жюри объявляет результаты конкурсов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гда я впервые встретился с Золушкой, она совершенно очаровала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нятем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что так естественно вела себя. Говорила она так просто, так искренне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о я думаю, ваше величество, что больше всего она понравилась вам в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гре «Королевские фанты». Не расскажете ли вы нам, как в нее играть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к играть? Да очень даже просто. Никто никаких фантов не назначает, а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то король захочет, то все и делают. Помню, я предложил Золушке спеть нам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то-нибудь. И она спел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Она спела 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вершенно прелестную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есенку «Добрый жук». Как пояснила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лушка, от этой песенки у всех просто делалось хорошее настроение. Сейчас мы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мотрим, что получилось у наших участниц. Ведь они должны были в качестве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машнего задания инсценировать эту песенку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удет очень любопытно узнать, как она выглядит в интерпретации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овременных Золушек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манды показывают инсценировки песни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так, мы увидели, насколько музыкальны наши девушки. А теперь их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жидает еще один конкурс, который связан с сообразительностью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звольте мне высказать одно замечание. Я думаю, что в этом конкурсе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вушкам потребуется подсказка — ведь они так волнуются. Пусть к ним на помощь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ридет кто-то из зрителей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огласна. Это должен быть человек веселый и со своим собственным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зглядом на мир, потому что ему придется давать название совсем необычным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редметам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важаемая Ведущая, не пугайте наших конкурсантов. Наоборот, предметы на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исунках будут совсем обычными, но подписи к ним надо дать оригинальные.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пустим, это взгляд на привычный предмет сверху, снизу, как угодно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Я поясню на одном простом примере. (Показывает рисунок, на котором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зображен скрипичный ключ). Что это такое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аждый знает, что это скрипичный ключ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ерно. А если постараться и придумать подпи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ь к рисунку </w:t>
            </w:r>
            <w:proofErr w:type="gramStart"/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мешнее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мешнее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? Пожалуйста. Червяк, поступивший в консерваторию. Или ключ,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торым не открыть ни одну двер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 может быть, это столб дыма, который поднимается из трубы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чника-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композитора. Но если я взгляну на рисунок с большой высоты, может, это- след от коньков спортсменов, которые занимаются фигурным катанием под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расивую музыку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от сколько ответов. Думаю, наши участницы поняли, как надо отвечать на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этот вопрос. Пусть они выберут себе помощников из зрителей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а, теперь, я думаю, жюри может нам сообщить результаты музыкального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курс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Жюри объявляет результаты музыкального конкурса и общий итог встречи. Затем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дет выбор помощников. Ведущая показывает несколько рисунков, для которых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манды придумывают названия. (Рисунки прилагаются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тоговый конкурс тоже связан с домашним заданием. Пусть участницы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расскажут о моделях одежды, созданных их собственными руками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дет показ моделей одежды и комментарии к ним. Жюри подводит итог, но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манду-победительницу пока не называет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 теперь, дорогой Король, пусть свои знания покажут участники конкурса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Р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ыцарь года». Они смогут доказать, что тоже умны и веселы. Я буду по очереди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ждой команде задавать вопросы, а через 15 секунд команда должна дать на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прос ответ. Вопросы, конечно же, будут о женщинах. (Задает вопросы, на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торые команды поочередно отвечают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1. Какой эпитет неизменно прибавляется к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мени русской царицы Екатерины</w:t>
            </w:r>
            <w:proofErr w:type="gramStart"/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ой?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(Великая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2. Какие имя и фамилию носила возлюбленная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таньяна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? (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станция</w:t>
            </w:r>
            <w:proofErr w:type="spellEnd"/>
            <w:r w:rsidR="006830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онасье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3. Какие названия месяцев года способны стать женскими именами? (Март -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арта, май — Майя, июль — Юлия, август – Августа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4. Какие названия цветов также являются женскими именами? (Роза — Роза,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лилия — Лилия, маргаритка – Маргарита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5.Как в русской сказке звали сестрицу братца Иванушки? (Сестрица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енушка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6. Чей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это портрет: 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лаза, как небо,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лубые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Улыбка, локоны льняные,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виженья, голос, легкий стан?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Ольга Ларина из романа А. С. Пушкина «Евгений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негин»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7. Какая героиня Льва Толстого чувствовала, как в темноте светятся ее глаза? (Анна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аренина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9. На какой птице улетела в теплые края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? (На ласточке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10. Как зовут старушку-следователя из романов писательницы Агаты Кристи? (Мисс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рпл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11. Имя и фамилия первой в мире женщины-космонавта. (Валентина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ерешкова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12. Как звали чеховскую «даму с собачкой»? (Анна Сергеевна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13. Какой цвет глаз был у Наташи Ростовой? (Черный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14. Имя главной героини одной из пьес А. Н. Островского переводится ка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«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айка». Назовит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е имя героини и пьесу? </w:t>
            </w:r>
            <w:proofErr w:type="gramStart"/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Лариса.</w:t>
            </w:r>
            <w:proofErr w:type="gramEnd"/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«Бесприданница»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15.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акие цветы несла в руках героиня романа М. А. Булгакова «Мастер и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аргарита»? (Мимозу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16. Какой поэт сказал о русской женщине: «Коня на скаку остановит, в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рящую избу войдет»? (Н. А. Некрасов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17. </w:t>
            </w:r>
            <w:proofErr w:type="gram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роиню</w:t>
            </w:r>
            <w:proofErr w:type="gram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акого романа ласково называли по отчеству — Ниловна? («Мать» А.М. Горького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18. Героиня книги писателя П. П. Бажова «Уральские сказы». (Хозяйка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дной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ы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19. В книге писателя Александра Беляева «Человек-амфибия» главный герой носил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мя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хтиандр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А как звали девушку, в которую он влюбился? (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уттиэре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20. Имя девочки, которая с первого взгляда очень понравилась Тому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йеру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(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кки</w:t>
            </w:r>
            <w:proofErr w:type="spellEnd"/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тчер</w:t>
            </w:r>
            <w:proofErr w:type="spellEnd"/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торой конкурс на звание «Рыцарь года» — «узнай профессию». К конкурсу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ждая из команд приготовила три названия профессии. Названия написаны на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листках бумаги, помещенных в конверты. Пусть команды обменяются конвертами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Идет обмен конвертами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еперь одна из команд задаст противникам несколько вопросов, по ответам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которые она должна угадать, что за профессия написана на листе в конверте.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просы можно задавать любые, только желательно, чтобы их было поменьше. Чем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ньше вопросов, тем лучше для команды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Я думаю, лучше показать ребятам, по каким правилам надо отгадывать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фессию. (Передает Ведущей запечатанный конверт). Пожалуйста,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важаемая Ведущая, отгадайте, что за профессия написана на моем листе бумаги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 (берет конверт)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от, к примеру, я получаю письмо от нашего уважаемого Короля и спрашиваю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его: эта профессия свойственна только жительницам сказочного королевства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Д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Это профессия, с помощью которой ее владелица творит чудеса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Д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Я думаю, что это волшебница или фе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раво, браво, вы отгадали верный ответ на мое задание всего через два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проса! Еще раз подчеркнем, чем меньше вопросов вы зададите, тем больше очков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лучите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манды обмениваются конвертами с названиями профессий и проводят конкурс по их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гадыванию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ретий конкурс. Кто больше знает вкусных блюд, которые можно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риготовить из картошки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манды поочередно называют блюда из картошки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еперь пусть свое слово скажет наше уважаемое жюри. Кто, по их мнению,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тал победителем конкурсов «Золушка года» и «Рыцарь года»?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Ведущая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 наградить наших победителей мы попросим героиню сказки, со сцены из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торой начался сегодняшний конкурс, — Золушку. Позовем ее аплодисментами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Под аплодисменты зрителей вбегает Золушка. Она нарядно одет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Золушка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Я так рада, что сегодняшний праздник удался! Видите, я совершенно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образилась! Это успехи наших игроков сотворили чудо. Спасибо вам, ребята! Я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олько хочу заметить, что независимо от того, кто станет победителем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годняшней встречи, мы должны вместе порадоваться тому, какие славные ребята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нимаются в нашей школе. Они и в учебе не подведут, и в домашних делах</w:t>
            </w:r>
            <w:r w:rsidR="007E28C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стоящие умельцы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ороль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Предоставим слово нашему жюри! Назовите имена команд-победителей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Жюри объявляет победителей конкурса. Золушка проводит награждение. 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CE67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CE6731" w:rsidRPr="00CE6731" w:rsidTr="007E28C7">
        <w:trPr>
          <w:tblCellSpacing w:w="0" w:type="dxa"/>
        </w:trPr>
        <w:tc>
          <w:tcPr>
            <w:tcW w:w="5000" w:type="pct"/>
            <w:shd w:val="clear" w:color="auto" w:fill="FFFFFF"/>
            <w:vAlign w:val="bottom"/>
            <w:hideMark/>
          </w:tcPr>
          <w:p w:rsidR="00CE6731" w:rsidRPr="00CE6731" w:rsidRDefault="00CE6731" w:rsidP="00CE67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7174B" w:rsidRDefault="00F7174B"/>
    <w:sectPr w:rsidR="00F7174B" w:rsidSect="00F7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731"/>
    <w:rsid w:val="00683034"/>
    <w:rsid w:val="007E28C7"/>
    <w:rsid w:val="00BA00E8"/>
    <w:rsid w:val="00CE6731"/>
    <w:rsid w:val="00F7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6731"/>
    <w:rPr>
      <w:rFonts w:ascii="Verdana" w:hAnsi="Verdana" w:hint="default"/>
      <w:strike w:val="0"/>
      <w:dstrike w:val="0"/>
      <w:color w:val="1E2D3B"/>
      <w:u w:val="none"/>
      <w:effect w:val="none"/>
      <w:shd w:val="clear" w:color="auto" w:fill="auto"/>
    </w:rPr>
  </w:style>
  <w:style w:type="paragraph" w:styleId="a4">
    <w:name w:val="Balloon Text"/>
    <w:basedOn w:val="a"/>
    <w:link w:val="a5"/>
    <w:uiPriority w:val="99"/>
    <w:semiHidden/>
    <w:unhideWhenUsed/>
    <w:rsid w:val="00CE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AA89-C6B2-4B0A-8FE7-3798A2E1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4</cp:revision>
  <dcterms:created xsi:type="dcterms:W3CDTF">2009-03-05T05:12:00Z</dcterms:created>
  <dcterms:modified xsi:type="dcterms:W3CDTF">2009-03-06T07:59:00Z</dcterms:modified>
</cp:coreProperties>
</file>